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5E8" w:rsidRPr="00431402" w:rsidRDefault="009855E8" w:rsidP="009855E8">
      <w:pPr>
        <w:spacing w:after="0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431402">
        <w:rPr>
          <w:rFonts w:ascii="Times New Roman" w:hAnsi="Times New Roman" w:cs="Times New Roman"/>
          <w:color w:val="7030A0"/>
          <w:sz w:val="32"/>
          <w:szCs w:val="32"/>
        </w:rPr>
        <w:t>МАДОУ детский сад № 161 «Ёлочка»</w:t>
      </w:r>
    </w:p>
    <w:p w:rsidR="009855E8" w:rsidRDefault="009855E8" w:rsidP="009855E8">
      <w:pPr>
        <w:rPr>
          <w:rFonts w:ascii="Times New Roman" w:hAnsi="Times New Roman" w:cs="Times New Roman"/>
          <w:sz w:val="32"/>
          <w:szCs w:val="32"/>
        </w:rPr>
      </w:pPr>
    </w:p>
    <w:p w:rsidR="009855E8" w:rsidRDefault="009855E8" w:rsidP="009855E8">
      <w:pPr>
        <w:rPr>
          <w:rFonts w:ascii="Times New Roman" w:hAnsi="Times New Roman" w:cs="Times New Roman"/>
          <w:sz w:val="32"/>
          <w:szCs w:val="32"/>
        </w:rPr>
      </w:pPr>
    </w:p>
    <w:p w:rsidR="00236AF8" w:rsidRDefault="00236AF8" w:rsidP="009855E8">
      <w:pPr>
        <w:rPr>
          <w:rFonts w:ascii="Times New Roman" w:hAnsi="Times New Roman" w:cs="Times New Roman"/>
          <w:sz w:val="32"/>
          <w:szCs w:val="32"/>
        </w:rPr>
      </w:pPr>
    </w:p>
    <w:p w:rsidR="00236AF8" w:rsidRDefault="00236AF8" w:rsidP="009855E8">
      <w:pPr>
        <w:rPr>
          <w:rFonts w:ascii="Times New Roman" w:hAnsi="Times New Roman" w:cs="Times New Roman"/>
          <w:sz w:val="32"/>
          <w:szCs w:val="32"/>
        </w:rPr>
      </w:pPr>
    </w:p>
    <w:p w:rsidR="009855E8" w:rsidRDefault="009855E8" w:rsidP="009855E8">
      <w:pPr>
        <w:rPr>
          <w:rFonts w:ascii="Times New Roman" w:hAnsi="Times New Roman" w:cs="Times New Roman"/>
          <w:sz w:val="32"/>
          <w:szCs w:val="32"/>
        </w:rPr>
      </w:pPr>
    </w:p>
    <w:p w:rsidR="009855E8" w:rsidRDefault="00236AF8" w:rsidP="0098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52"/>
          <w:szCs w:val="52"/>
          <w:lang w:eastAsia="ru-RU"/>
        </w:rPr>
        <w:t xml:space="preserve">Развлечение посвященное </w:t>
      </w:r>
    </w:p>
    <w:p w:rsidR="00236AF8" w:rsidRPr="00D438E5" w:rsidRDefault="00236AF8" w:rsidP="0098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52"/>
          <w:szCs w:val="52"/>
          <w:lang w:eastAsia="ru-RU"/>
        </w:rPr>
        <w:t>празднику 8 Марта</w:t>
      </w:r>
    </w:p>
    <w:p w:rsidR="009855E8" w:rsidRPr="00D438E5" w:rsidRDefault="009855E8" w:rsidP="0098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eastAsia="ru-RU"/>
        </w:rPr>
      </w:pPr>
    </w:p>
    <w:p w:rsidR="009855E8" w:rsidRPr="00D438E5" w:rsidRDefault="00236AF8" w:rsidP="0098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«Мартовский канал – 2020»</w:t>
      </w:r>
    </w:p>
    <w:p w:rsidR="009855E8" w:rsidRPr="00412BB2" w:rsidRDefault="009855E8" w:rsidP="009855E8">
      <w:pPr>
        <w:spacing w:before="15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72"/>
          <w:szCs w:val="72"/>
          <w:lang w:eastAsia="ru-RU"/>
        </w:rPr>
      </w:pPr>
    </w:p>
    <w:p w:rsidR="009855E8" w:rsidRPr="00481EF9" w:rsidRDefault="009855E8" w:rsidP="009855E8">
      <w:pPr>
        <w:spacing w:before="15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72"/>
          <w:szCs w:val="72"/>
          <w:lang w:eastAsia="ru-RU"/>
        </w:rPr>
      </w:pPr>
    </w:p>
    <w:p w:rsidR="009855E8" w:rsidRDefault="009855E8" w:rsidP="009855E8">
      <w:pPr>
        <w:tabs>
          <w:tab w:val="left" w:pos="321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9855E8" w:rsidRDefault="009855E8" w:rsidP="009855E8">
      <w:pPr>
        <w:tabs>
          <w:tab w:val="left" w:pos="321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9855E8" w:rsidRDefault="009855E8" w:rsidP="009855E8">
      <w:pPr>
        <w:tabs>
          <w:tab w:val="left" w:pos="321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9855E8" w:rsidRDefault="009855E8" w:rsidP="009855E8">
      <w:pPr>
        <w:tabs>
          <w:tab w:val="left" w:pos="321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9855E8" w:rsidRDefault="009855E8" w:rsidP="009855E8">
      <w:pPr>
        <w:spacing w:after="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12BB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Подготовили и провели</w:t>
      </w:r>
      <w:r w:rsidRPr="00124E3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: </w:t>
      </w:r>
    </w:p>
    <w:p w:rsidR="009855E8" w:rsidRDefault="009855E8" w:rsidP="009855E8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D438E5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                      музыкальный руководитель</w:t>
      </w:r>
    </w:p>
    <w:p w:rsidR="009855E8" w:rsidRPr="00236AF8" w:rsidRDefault="009855E8" w:rsidP="00236AF8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                      </w:t>
      </w:r>
      <w:r w:rsidRPr="00D438E5">
        <w:rPr>
          <w:rFonts w:ascii="Times New Roman" w:hAnsi="Times New Roman" w:cs="Times New Roman"/>
          <w:color w:val="0000FF"/>
          <w:sz w:val="28"/>
          <w:szCs w:val="28"/>
        </w:rPr>
        <w:t>Тетерина Екатерина Анатольевна,</w:t>
      </w:r>
    </w:p>
    <w:p w:rsidR="009855E8" w:rsidRPr="00D438E5" w:rsidRDefault="009855E8" w:rsidP="009855E8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воситатели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:</w:t>
      </w:r>
    </w:p>
    <w:p w:rsidR="009855E8" w:rsidRDefault="009855E8" w:rsidP="009855E8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                         </w:t>
      </w:r>
      <w:r w:rsidR="00236AF8">
        <w:rPr>
          <w:rFonts w:ascii="Times New Roman" w:hAnsi="Times New Roman" w:cs="Times New Roman"/>
          <w:color w:val="0000FF"/>
          <w:sz w:val="28"/>
          <w:szCs w:val="28"/>
        </w:rPr>
        <w:t>Васильева Наталья Анатольевна,</w:t>
      </w:r>
    </w:p>
    <w:p w:rsidR="009855E8" w:rsidRPr="00124E3E" w:rsidRDefault="009855E8" w:rsidP="009855E8">
      <w:pPr>
        <w:spacing w:after="0"/>
        <w:ind w:left="4248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Лескова Анна Сергеевна</w:t>
      </w:r>
    </w:p>
    <w:p w:rsidR="009855E8" w:rsidRDefault="009855E8" w:rsidP="009855E8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9855E8" w:rsidRDefault="009855E8" w:rsidP="009855E8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236AF8" w:rsidRDefault="00236AF8" w:rsidP="009855E8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236AF8" w:rsidRDefault="00236AF8" w:rsidP="009855E8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9855E8" w:rsidRPr="00124E3E" w:rsidRDefault="009855E8" w:rsidP="009855E8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9855E8" w:rsidRDefault="00236AF8" w:rsidP="009855E8">
      <w:pPr>
        <w:tabs>
          <w:tab w:val="left" w:pos="3855"/>
        </w:tabs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06.03.20г.</w:t>
      </w:r>
    </w:p>
    <w:p w:rsidR="00C962D3" w:rsidRPr="00C962D3" w:rsidRDefault="00C962D3" w:rsidP="00022F6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62D3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«МАРТОВСКИЙ КАНАЛ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62D3">
        <w:rPr>
          <w:rFonts w:ascii="Times New Roman" w:hAnsi="Times New Roman" w:cs="Times New Roman"/>
          <w:b/>
          <w:i/>
          <w:sz w:val="28"/>
          <w:szCs w:val="28"/>
        </w:rPr>
        <w:t>- 2020</w:t>
      </w:r>
    </w:p>
    <w:p w:rsidR="00C962D3" w:rsidRPr="00C962D3" w:rsidRDefault="00C962D3" w:rsidP="00022F6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62D3">
        <w:rPr>
          <w:rFonts w:ascii="Times New Roman" w:hAnsi="Times New Roman" w:cs="Times New Roman"/>
          <w:b/>
          <w:i/>
          <w:sz w:val="28"/>
          <w:szCs w:val="28"/>
          <w:u w:val="single"/>
        </w:rPr>
        <w:t>Сценарий праздника 8 марта в старших и подготови</w:t>
      </w:r>
      <w:bookmarkStart w:id="0" w:name="_GoBack"/>
      <w:bookmarkEnd w:id="0"/>
      <w:r w:rsidRPr="00C962D3">
        <w:rPr>
          <w:rFonts w:ascii="Times New Roman" w:hAnsi="Times New Roman" w:cs="Times New Roman"/>
          <w:b/>
          <w:i/>
          <w:sz w:val="28"/>
          <w:szCs w:val="28"/>
          <w:u w:val="single"/>
        </w:rPr>
        <w:t>тельных группах.</w:t>
      </w:r>
    </w:p>
    <w:p w:rsidR="00C962D3" w:rsidRDefault="00C962D3" w:rsidP="00022F6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2F6A" w:rsidRPr="00022F6A" w:rsidRDefault="00022F6A" w:rsidP="00022F6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2F6A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од  музыку  в  зал  входят  </w:t>
      </w:r>
      <w:r w:rsidRPr="0085707F">
        <w:rPr>
          <w:rFonts w:ascii="Times New Roman" w:hAnsi="Times New Roman" w:cs="Times New Roman"/>
          <w:b/>
          <w:i/>
          <w:sz w:val="28"/>
          <w:szCs w:val="28"/>
        </w:rPr>
        <w:t xml:space="preserve">Ведущая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85707F">
        <w:rPr>
          <w:rFonts w:ascii="Times New Roman" w:hAnsi="Times New Roman" w:cs="Times New Roman"/>
          <w:b/>
          <w:i/>
          <w:sz w:val="28"/>
          <w:szCs w:val="28"/>
        </w:rPr>
        <w:t>мальчики,</w:t>
      </w:r>
      <w:r w:rsidRPr="00022F6A">
        <w:rPr>
          <w:rFonts w:ascii="Times New Roman" w:hAnsi="Times New Roman" w:cs="Times New Roman"/>
          <w:i/>
          <w:sz w:val="28"/>
          <w:szCs w:val="28"/>
        </w:rPr>
        <w:t xml:space="preserve"> встают  полукругом.</w:t>
      </w:r>
    </w:p>
    <w:p w:rsidR="00022F6A" w:rsidRPr="00022F6A" w:rsidRDefault="00022F6A" w:rsidP="00022F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F6A">
        <w:rPr>
          <w:rFonts w:ascii="Times New Roman" w:hAnsi="Times New Roman" w:cs="Times New Roman"/>
          <w:b/>
          <w:sz w:val="28"/>
          <w:szCs w:val="28"/>
        </w:rPr>
        <w:t xml:space="preserve"> Вед: </w:t>
      </w:r>
      <w:r w:rsidRPr="00022F6A">
        <w:rPr>
          <w:rFonts w:ascii="Times New Roman" w:hAnsi="Times New Roman" w:cs="Times New Roman"/>
          <w:sz w:val="28"/>
          <w:szCs w:val="28"/>
        </w:rPr>
        <w:t xml:space="preserve">Что  за  праздник  мы  с  тобой </w:t>
      </w:r>
    </w:p>
    <w:p w:rsidR="00022F6A" w:rsidRPr="00022F6A" w:rsidRDefault="00022F6A" w:rsidP="00022F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F6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F6A">
        <w:rPr>
          <w:rFonts w:ascii="Times New Roman" w:hAnsi="Times New Roman" w:cs="Times New Roman"/>
          <w:sz w:val="28"/>
          <w:szCs w:val="28"/>
        </w:rPr>
        <w:t xml:space="preserve"> Первым  встретили  весной?</w:t>
      </w:r>
    </w:p>
    <w:p w:rsidR="00022F6A" w:rsidRPr="00022F6A" w:rsidRDefault="00022F6A" w:rsidP="00022F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F6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Спросим  Диму, спросим  Рому</w:t>
      </w:r>
      <w:r w:rsidRPr="00022F6A">
        <w:rPr>
          <w:rFonts w:ascii="Times New Roman" w:hAnsi="Times New Roman" w:cs="Times New Roman"/>
          <w:sz w:val="28"/>
          <w:szCs w:val="28"/>
        </w:rPr>
        <w:t>,</w:t>
      </w:r>
    </w:p>
    <w:p w:rsidR="00022F6A" w:rsidRPr="00022F6A" w:rsidRDefault="00022F6A" w:rsidP="00022F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F6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Спросим  Сашу  и  Артема,</w:t>
      </w:r>
    </w:p>
    <w:p w:rsidR="00022F6A" w:rsidRPr="00022F6A" w:rsidRDefault="00022F6A" w:rsidP="00022F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F6A">
        <w:rPr>
          <w:rFonts w:ascii="Times New Roman" w:hAnsi="Times New Roman" w:cs="Times New Roman"/>
          <w:sz w:val="28"/>
          <w:szCs w:val="28"/>
        </w:rPr>
        <w:t xml:space="preserve">          И  они  ответят  нам:</w:t>
      </w:r>
    </w:p>
    <w:p w:rsidR="00022F6A" w:rsidRPr="00022F6A" w:rsidRDefault="00022F6A" w:rsidP="00022F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</w:t>
      </w:r>
      <w:r w:rsidRPr="00022F6A">
        <w:rPr>
          <w:rFonts w:ascii="Times New Roman" w:hAnsi="Times New Roman" w:cs="Times New Roman"/>
          <w:b/>
          <w:sz w:val="28"/>
          <w:szCs w:val="28"/>
        </w:rPr>
        <w:t>:</w:t>
      </w:r>
      <w:r w:rsidRPr="00022F6A">
        <w:rPr>
          <w:rFonts w:ascii="Times New Roman" w:hAnsi="Times New Roman" w:cs="Times New Roman"/>
          <w:sz w:val="28"/>
          <w:szCs w:val="28"/>
        </w:rPr>
        <w:t xml:space="preserve">    Это  праздник  наших  мам!</w:t>
      </w:r>
    </w:p>
    <w:p w:rsidR="007479FD" w:rsidRPr="00803FF3" w:rsidRDefault="007479FD" w:rsidP="0085707F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479F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ОНТАЖ:</w:t>
      </w:r>
    </w:p>
    <w:p w:rsidR="00156D69" w:rsidRPr="007479FD" w:rsidRDefault="007479FD" w:rsidP="007479F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 </w:t>
      </w:r>
      <w:r w:rsidR="00156D69" w:rsidRPr="00747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ал весёлый, светлый</w:t>
      </w:r>
    </w:p>
    <w:p w:rsidR="00156D69" w:rsidRPr="007479FD" w:rsidRDefault="00156D69" w:rsidP="007479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десный мамин день.</w:t>
      </w:r>
    </w:p>
    <w:p w:rsidR="00156D69" w:rsidRPr="007479FD" w:rsidRDefault="00156D69" w:rsidP="007479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ворцы щебечут песни,</w:t>
      </w:r>
    </w:p>
    <w:p w:rsidR="00156D69" w:rsidRDefault="00156D69" w:rsidP="007479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утра звенит капель.</w:t>
      </w:r>
    </w:p>
    <w:p w:rsidR="007479FD" w:rsidRPr="007479FD" w:rsidRDefault="007479FD" w:rsidP="007479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C2226" w:rsidRPr="007479FD" w:rsidRDefault="007479FD" w:rsidP="007479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EC2226" w:rsidRPr="00747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пять пришла весна к нам в дом!</w:t>
      </w:r>
    </w:p>
    <w:p w:rsidR="00EC2226" w:rsidRPr="00AC6721" w:rsidRDefault="00EC2226" w:rsidP="007479FD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67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ять мы </w:t>
      </w:r>
      <w:r w:rsidRPr="00AC6721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праздника все ждем</w:t>
      </w:r>
      <w:r w:rsidRPr="00AC67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EC2226" w:rsidRPr="007479FD" w:rsidRDefault="00EC2226" w:rsidP="007479FD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запоем мы, как запляшем!</w:t>
      </w:r>
    </w:p>
    <w:p w:rsidR="00EC2226" w:rsidRDefault="00EC2226" w:rsidP="007479FD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, только, где девчонки наши?</w:t>
      </w:r>
    </w:p>
    <w:p w:rsidR="007479FD" w:rsidRPr="007479FD" w:rsidRDefault="007479FD" w:rsidP="007479FD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6D69" w:rsidRPr="007479FD" w:rsidRDefault="007479FD" w:rsidP="007479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156D69" w:rsidRPr="00747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ости все уже расселись.</w:t>
      </w:r>
    </w:p>
    <w:p w:rsidR="00156D69" w:rsidRDefault="007479FD" w:rsidP="007479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156D69" w:rsidRPr="00747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уда ж девчонки делись?</w:t>
      </w:r>
    </w:p>
    <w:p w:rsidR="007479FD" w:rsidRPr="007479FD" w:rsidRDefault="007479FD" w:rsidP="007479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C2226" w:rsidRPr="007479FD" w:rsidRDefault="00EC2226" w:rsidP="007479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Что ж девчонок не видать?</w:t>
      </w:r>
    </w:p>
    <w:p w:rsidR="00EC2226" w:rsidRDefault="007479FD" w:rsidP="007479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EC2226" w:rsidRPr="00747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можно тут их ждать?</w:t>
      </w:r>
    </w:p>
    <w:p w:rsidR="007479FD" w:rsidRPr="007479FD" w:rsidRDefault="007479FD" w:rsidP="007479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C2226" w:rsidRPr="007479FD" w:rsidRDefault="007479FD" w:rsidP="007479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r w:rsidR="00EC2226" w:rsidRPr="00747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отказываюсь дальше</w:t>
      </w:r>
    </w:p>
    <w:p w:rsidR="00EC2226" w:rsidRDefault="007479FD" w:rsidP="007479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EC2226" w:rsidRPr="00747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 </w:t>
      </w:r>
      <w:r w:rsidR="00EC2226" w:rsidRPr="007479FD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праздник продолжать</w:t>
      </w:r>
      <w:r w:rsidR="00EC2226" w:rsidRPr="00747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7479FD" w:rsidRPr="007479FD" w:rsidRDefault="007479FD" w:rsidP="007479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6D69" w:rsidRPr="007479FD" w:rsidRDefault="007479FD" w:rsidP="007479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9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: </w:t>
      </w:r>
      <w:r w:rsidR="00156D69" w:rsidRPr="00747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ше, вот они идут,</w:t>
      </w:r>
    </w:p>
    <w:p w:rsidR="00CB0657" w:rsidRPr="007479FD" w:rsidRDefault="007479FD" w:rsidP="00C962D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156D69" w:rsidRPr="00747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ретим радостно их тут.</w:t>
      </w:r>
    </w:p>
    <w:p w:rsidR="00EC2226" w:rsidRDefault="00CB0657" w:rsidP="00EC222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B06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 зал вбегают </w:t>
      </w:r>
      <w:r w:rsidRPr="0085707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вочки,</w:t>
      </w:r>
      <w:r w:rsidRPr="00CB06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сполняют танец.</w:t>
      </w:r>
    </w:p>
    <w:p w:rsidR="00CB0657" w:rsidRDefault="00CB0657" w:rsidP="00EC222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B0657" w:rsidRPr="00C962D3" w:rsidRDefault="00CB0657" w:rsidP="00C962D3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bdr w:val="none" w:sz="0" w:space="0" w:color="auto" w:frame="1"/>
          <w:lang w:eastAsia="ru-RU"/>
        </w:rPr>
      </w:pPr>
      <w:r w:rsidRPr="00CB0657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bdr w:val="none" w:sz="0" w:space="0" w:color="auto" w:frame="1"/>
          <w:lang w:eastAsia="ru-RU"/>
        </w:rPr>
        <w:t>« Я и солнышко»</w:t>
      </w:r>
      <w:r w:rsidRPr="00CB0657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bdr w:val="none" w:sz="0" w:space="0" w:color="auto" w:frame="1"/>
          <w:lang w:eastAsia="ru-RU"/>
        </w:rPr>
        <w:t xml:space="preserve"> - танец.</w:t>
      </w:r>
    </w:p>
    <w:p w:rsidR="00EC2226" w:rsidRDefault="00C962D3" w:rsidP="00C962D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r w:rsidR="00EC2226" w:rsidRPr="00AC67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ти садятся на стульчики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C962D3" w:rsidRPr="00AC6721" w:rsidRDefault="00C962D3" w:rsidP="00C962D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Остаются </w:t>
      </w:r>
      <w:r w:rsidRPr="0085707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вочка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</w:t>
      </w:r>
      <w:r w:rsidRPr="0085707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льчик,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читают стихотворение.</w:t>
      </w:r>
    </w:p>
    <w:p w:rsidR="00C962D3" w:rsidRPr="003F3B4E" w:rsidRDefault="003F3B4E" w:rsidP="00A146A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B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:</w:t>
      </w:r>
      <w:r w:rsidRPr="003F3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C2226" w:rsidRPr="003F3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146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долго обсуждали, что мамам</w:t>
      </w:r>
      <w:r w:rsidR="00EC2226" w:rsidRPr="003F3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арить. </w:t>
      </w:r>
    </w:p>
    <w:p w:rsidR="00EC2226" w:rsidRPr="003F3B4E" w:rsidRDefault="003F3B4E" w:rsidP="00A146A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</w:t>
      </w:r>
      <w:r w:rsidRPr="003F3B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EC2226" w:rsidRPr="003F3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 день 8 </w:t>
      </w:r>
      <w:r w:rsidR="00A146A6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марта их</w:t>
      </w:r>
      <w:r w:rsidR="00EC2226" w:rsidRPr="003F3B4E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 xml:space="preserve"> нам удивить</w:t>
      </w:r>
      <w:r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?</w:t>
      </w:r>
    </w:p>
    <w:p w:rsidR="00C962D3" w:rsidRPr="003F3B4E" w:rsidRDefault="003F3B4E" w:rsidP="00A146A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</w:t>
      </w:r>
      <w:r w:rsidRPr="003F3B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 w:rsidR="00EC2226" w:rsidRPr="003F3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упить духи, помаду, коробочку конфет? </w:t>
      </w:r>
    </w:p>
    <w:p w:rsidR="00EC2226" w:rsidRPr="003F3B4E" w:rsidRDefault="003F3B4E" w:rsidP="00A146A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B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 </w:t>
      </w:r>
      <w:r w:rsidR="00EC2226" w:rsidRPr="003F3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ивую открытку, подснежников букет?</w:t>
      </w:r>
    </w:p>
    <w:p w:rsidR="00C962D3" w:rsidRPr="003F3B4E" w:rsidRDefault="003F3B4E" w:rsidP="00A146A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B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 w:rsidR="00EC2226" w:rsidRPr="003F3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, может, лучше брошку, или шарфик отыскать? </w:t>
      </w:r>
    </w:p>
    <w:p w:rsidR="00EC2226" w:rsidRPr="003F3B4E" w:rsidRDefault="003F3B4E" w:rsidP="00A146A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B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="00A146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лёгкая задача – п</w:t>
      </w:r>
      <w:r w:rsidR="00EC2226" w:rsidRPr="003F3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арок выбирать.</w:t>
      </w:r>
    </w:p>
    <w:p w:rsidR="0085707F" w:rsidRPr="0085707F" w:rsidRDefault="003F3B4E" w:rsidP="00A146A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B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Д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="004108E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</w:t>
      </w:r>
      <w:r w:rsidR="00EC2226" w:rsidRPr="003F3B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жакузи»</w:t>
      </w:r>
      <w:r w:rsidR="004108E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8E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дари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ы </w:t>
      </w:r>
      <w:r w:rsidR="00A146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</w:t>
      </w:r>
      <w:r w:rsidR="00410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570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можем, </w:t>
      </w:r>
    </w:p>
    <w:p w:rsidR="00EC2226" w:rsidRPr="003F3B4E" w:rsidRDefault="0085707F" w:rsidP="00A146A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70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3F3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ёвку на Канары</w:t>
      </w:r>
      <w:r w:rsidR="00EC2226" w:rsidRPr="003F3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купить.</w:t>
      </w:r>
    </w:p>
    <w:p w:rsidR="004108E0" w:rsidRDefault="003F3B4E" w:rsidP="00A146A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B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A146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И </w:t>
      </w:r>
      <w:r w:rsidR="00EC2226" w:rsidRPr="003F3B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рседесы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дарить нам сложно тоже. </w:t>
      </w:r>
    </w:p>
    <w:p w:rsidR="00EC2226" w:rsidRPr="003F3B4E" w:rsidRDefault="00A146A6" w:rsidP="00A146A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3F3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ч</w:t>
      </w:r>
      <w:r w:rsidR="00EC2226" w:rsidRPr="003F3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же нашим мамам подарить?</w:t>
      </w:r>
    </w:p>
    <w:p w:rsidR="00A146A6" w:rsidRDefault="00A146A6" w:rsidP="00A146A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B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 w:rsidR="00EC2226" w:rsidRPr="003F3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сам собой пришел ответ. </w:t>
      </w:r>
    </w:p>
    <w:p w:rsidR="00EC2226" w:rsidRPr="003C611E" w:rsidRDefault="00A146A6" w:rsidP="00A146A6">
      <w:pPr>
        <w:spacing w:after="0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месте: </w:t>
      </w:r>
      <w:r w:rsidR="00EC2226" w:rsidRPr="003F3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им мы на телевидение билет!</w:t>
      </w:r>
      <w:r w:rsidR="003C61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C611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адятся)</w:t>
      </w:r>
    </w:p>
    <w:p w:rsidR="00A146A6" w:rsidRPr="008021EA" w:rsidRDefault="00A146A6" w:rsidP="00A146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021EA" w:rsidRDefault="00EC2226" w:rsidP="008021EA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21E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</w:t>
      </w:r>
      <w:r w:rsidRPr="008021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рогие наши бабушки и мамы! Мы знаем, как много у вас забот и хлопот, и </w:t>
      </w:r>
    </w:p>
    <w:p w:rsidR="008021EA" w:rsidRDefault="008021EA" w:rsidP="008021EA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мало у вас времени остается отдохнуть и посмотреть любимые передачи. </w:t>
      </w:r>
    </w:p>
    <w:p w:rsidR="008021EA" w:rsidRDefault="008021EA" w:rsidP="008021EA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настоящие хозяйки всё успевают – и домашние дела сделать, и телевизор </w:t>
      </w:r>
    </w:p>
    <w:p w:rsidR="00EC2226" w:rsidRPr="008021EA" w:rsidRDefault="008021EA" w:rsidP="008021EA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мотреть. </w:t>
      </w:r>
    </w:p>
    <w:p w:rsidR="008021EA" w:rsidRDefault="008021EA" w:rsidP="008021EA">
      <w:pPr>
        <w:spacing w:after="0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3C611E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ши </w:t>
      </w:r>
      <w:r w:rsidR="003C611E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рогие 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ти, мы подарим вам ваши любимые</w:t>
      </w:r>
      <w:r w:rsidR="003C611E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знакомые передачи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</w:p>
    <w:p w:rsidR="00EC2226" w:rsidRPr="008021EA" w:rsidRDefault="008021EA" w:rsidP="008021EA">
      <w:pPr>
        <w:spacing w:after="0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ляем вам новый проект – </w:t>
      </w:r>
      <w:r w:rsidR="00EC2226" w:rsidRPr="008021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EC2226" w:rsidRPr="008021E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МАРТОВСКИЙ КАНАЛ</w:t>
      </w:r>
      <w:r w:rsidR="00EC2226" w:rsidRPr="008021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EC2226" w:rsidRPr="008021EA" w:rsidRDefault="003C611E" w:rsidP="00D9021D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8021EA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8021EA" w:rsidRPr="008021EA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 xml:space="preserve">Заставка </w:t>
      </w:r>
      <w:r w:rsidR="00D9021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«ВЕСТИ</w:t>
      </w:r>
      <w:r w:rsidR="00EC2226" w:rsidRPr="008021EA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8021EA" w:rsidRPr="008021EA" w:rsidRDefault="00EC2226" w:rsidP="0042539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21E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</w:t>
      </w:r>
      <w:r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фире информационная программа </w:t>
      </w:r>
      <w:r w:rsidRPr="008021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ти»</w:t>
      </w:r>
      <w:r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8021EA" w:rsidRDefault="008021EA" w:rsidP="0042539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в 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е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8021EA" w:rsidRDefault="008021EA" w:rsidP="0042539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Г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ндиозное по масштабам и многообещающее по впечатления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EC2226" w:rsidRPr="008021EA" w:rsidRDefault="008021EA" w:rsidP="0042539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роприятие начинается в эти минуты в детском саду </w:t>
      </w:r>
      <w:r w:rsidRPr="008021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Ёлочка</w:t>
      </w:r>
      <w:r w:rsidR="00EC2226" w:rsidRPr="008021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C2226" w:rsidRPr="008A550D" w:rsidRDefault="008021EA" w:rsidP="0042539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ет репортаж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 специальный корреспондент </w:t>
      </w:r>
      <w:r w:rsidR="00EC2226" w:rsidRPr="008A550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мя)</w:t>
      </w:r>
      <w:r w:rsidRPr="008A5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021EA" w:rsidRPr="008A550D" w:rsidRDefault="008021EA" w:rsidP="008021E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A550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ыходит </w:t>
      </w:r>
      <w:r w:rsidRPr="008A550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Корреспондент.</w:t>
      </w:r>
    </w:p>
    <w:p w:rsidR="00D9135E" w:rsidRDefault="00EC2226" w:rsidP="0042539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325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орреспондент</w:t>
      </w:r>
      <w:r w:rsidRPr="000632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913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, дорогие телезрители! </w:t>
      </w:r>
      <w:r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нахожусь в детском саду, </w:t>
      </w:r>
      <w:r w:rsidR="00D913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9135E" w:rsidRDefault="00D9135E" w:rsidP="0042539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де собрались все ребята </w:t>
      </w:r>
      <w:r w:rsidR="00063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шей (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ительной</w:t>
      </w:r>
      <w:r w:rsidR="00063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ы. </w:t>
      </w:r>
    </w:p>
    <w:p w:rsidR="0042539E" w:rsidRDefault="00D9135E" w:rsidP="0042539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оятно, ид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ая –то подготовка. Все они усердно наряжаются. </w:t>
      </w:r>
    </w:p>
    <w:p w:rsidR="00EC2226" w:rsidRPr="008021EA" w:rsidRDefault="0042539E" w:rsidP="0042539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А к чему они готовятся, 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просим у воспитателя этой группы.</w:t>
      </w:r>
    </w:p>
    <w:p w:rsidR="00EC2226" w:rsidRPr="008021EA" w:rsidRDefault="0006325B" w:rsidP="00EC2226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4253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 пожалуйста, почему такая суета? Здесь что –то должно произойти?</w:t>
      </w:r>
    </w:p>
    <w:p w:rsidR="0006325B" w:rsidRDefault="00EC2226" w:rsidP="0006325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325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59746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д</w:t>
      </w:r>
      <w:r w:rsidRPr="000632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974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? Вы не знаете? </w:t>
      </w:r>
    </w:p>
    <w:p w:rsidR="00EC2226" w:rsidRPr="008021EA" w:rsidRDefault="0059746B" w:rsidP="0042539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 </w:t>
      </w:r>
      <w:r w:rsidR="00EC2226" w:rsidRPr="0006325B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праздник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913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 марта 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ребята готовятся к </w:t>
      </w:r>
      <w:r w:rsidR="00063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церту.</w:t>
      </w:r>
    </w:p>
    <w:p w:rsidR="00EC2226" w:rsidRPr="008021EA" w:rsidRDefault="00EC2226" w:rsidP="0042539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325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орреспондент</w:t>
      </w:r>
      <w:r w:rsidRPr="000632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913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гда</w:t>
      </w:r>
      <w:r w:rsidR="005974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буду им</w:t>
      </w:r>
      <w:r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шать.</w:t>
      </w:r>
    </w:p>
    <w:p w:rsidR="0042539E" w:rsidRDefault="00EC2226" w:rsidP="0006325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325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</w:t>
      </w:r>
      <w:r w:rsidRPr="000632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что ж, </w:t>
      </w:r>
      <w:r w:rsidR="0042539E" w:rsidRPr="0042539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я вижу:</w:t>
      </w:r>
      <w:r w:rsidR="004253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4253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 готово к </w:t>
      </w:r>
      <w:r w:rsidRPr="0006325B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празднику</w:t>
      </w:r>
      <w:r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EC2226" w:rsidRPr="0006325B" w:rsidRDefault="0042539E" w:rsidP="0042539E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А сейчас я предлагаю вам прослушать прогноз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годы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539E" w:rsidRPr="008021EA" w:rsidRDefault="0042539E" w:rsidP="0042539E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8021EA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 xml:space="preserve">Заставка </w:t>
      </w:r>
      <w:r w:rsidR="00D9021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«ПРОГНОЗ ПОГОДЫ</w:t>
      </w:r>
      <w:r w:rsidRPr="008021EA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 xml:space="preserve"> (Карта Бурятии)</w:t>
      </w:r>
    </w:p>
    <w:p w:rsidR="00EC2226" w:rsidRPr="008021EA" w:rsidRDefault="00EC2226" w:rsidP="0042539E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21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ыходит ведущая прогноза погоды</w:t>
      </w:r>
      <w:r w:rsidR="004253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</w:t>
      </w:r>
      <w:r w:rsidR="0042539E" w:rsidRPr="0085707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вочка)</w:t>
      </w:r>
    </w:p>
    <w:p w:rsidR="0042539E" w:rsidRDefault="00EC2226" w:rsidP="0042539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539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 ПП</w:t>
      </w:r>
      <w:r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брый день телезрители </w:t>
      </w:r>
      <w:r w:rsidRPr="008021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8021E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Мартовского канала</w:t>
      </w:r>
      <w:r w:rsidRPr="008021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C2226" w:rsidRPr="008021EA" w:rsidRDefault="0042539E" w:rsidP="0042539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="007E60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C2226" w:rsidRPr="00802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знакомлю вас с прогнозом погоды на сегодня.</w:t>
      </w:r>
    </w:p>
    <w:p w:rsidR="0042539E" w:rsidRDefault="0042539E" w:rsidP="004253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53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7E60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Pr="004253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EC2226" w:rsidRPr="004253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всей </w:t>
      </w:r>
      <w:r w:rsidRPr="004253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ритории Бурятии</w:t>
      </w:r>
      <w:r w:rsidR="00EC2226" w:rsidRPr="004253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жидается прекрасная погода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</w:t>
      </w:r>
    </w:p>
    <w:p w:rsidR="0042539E" w:rsidRDefault="0042539E" w:rsidP="004253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7E60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EC2226" w:rsidRPr="004253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я 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C2226" w:rsidRPr="004253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ключены громовые раскаты смеха. </w:t>
      </w:r>
    </w:p>
    <w:p w:rsidR="007E6007" w:rsidRDefault="0042539E" w:rsidP="004253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7E60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C2226" w:rsidRPr="004253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етский сад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Ёлочка</w:t>
      </w:r>
      <w:r w:rsidR="00EC2226" w:rsidRPr="004253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EC2226" w:rsidRPr="004253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двигается антициклон, который принесет </w:t>
      </w:r>
    </w:p>
    <w:p w:rsidR="00EC2226" w:rsidRPr="0042539E" w:rsidRDefault="007E6007" w:rsidP="004253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 w:rsidR="00EC2226" w:rsidRPr="004253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собой ливень аплодисментов и бурю восторгов.</w:t>
      </w:r>
    </w:p>
    <w:p w:rsidR="007E6007" w:rsidRPr="0085707F" w:rsidRDefault="00EC2226" w:rsidP="008570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53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я, </w:t>
      </w:r>
      <w:r w:rsidRPr="004253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мя, фамилия)</w:t>
      </w:r>
      <w:r w:rsidRPr="004253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щаюсь с вами и желаю вам приятных впечатлений.</w:t>
      </w:r>
    </w:p>
    <w:p w:rsidR="00A6015F" w:rsidRPr="00A6015F" w:rsidRDefault="00A6015F" w:rsidP="00A6015F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A6015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lastRenderedPageBreak/>
        <w:t>Заставка программы </w:t>
      </w:r>
      <w:r w:rsidR="00A316CF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«СЛУЖУ РОССИИ</w:t>
      </w:r>
      <w:r w:rsidRPr="00A6015F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Pr="00A6015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.</w:t>
      </w:r>
    </w:p>
    <w:p w:rsidR="00A6015F" w:rsidRPr="00A6015F" w:rsidRDefault="00A6015F" w:rsidP="00A6015F">
      <w:pPr>
        <w:spacing w:after="0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60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ыходят </w:t>
      </w:r>
      <w:r w:rsidRPr="0085707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ети </w:t>
      </w:r>
      <w:r w:rsidRPr="008570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A601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дущие </w:t>
      </w:r>
      <w:r w:rsidRPr="008A550D">
        <w:rPr>
          <w:rFonts w:ascii="Times New Roman" w:eastAsia="Times New Roman" w:hAnsi="Times New Roman" w:cs="Times New Roman"/>
          <w:bCs/>
          <w:i/>
          <w:iCs/>
          <w:color w:val="111111"/>
          <w:sz w:val="28"/>
          <w:lang w:eastAsia="ru-RU"/>
        </w:rPr>
        <w:t>телепередачи</w:t>
      </w:r>
      <w:r w:rsidRPr="00A601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A60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A6015F" w:rsidRPr="00A6015F" w:rsidRDefault="004A71E9" w:rsidP="00A6015F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71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="00A6015F" w:rsidRPr="00A6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вет, друзья! В эфире телепередача</w:t>
      </w:r>
      <w:r w:rsidR="00A6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601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лужу России</w:t>
      </w:r>
      <w:r w:rsidR="00A6015F" w:rsidRPr="00A601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A6015F" w:rsidRPr="00A6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6015F" w:rsidRPr="008A550D" w:rsidRDefault="00A6015F" w:rsidP="00A6015F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71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 w:rsidRPr="00A6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Наш выпуск посвящён замечательному весеннему </w:t>
      </w:r>
      <w:r w:rsidRPr="008A550D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празднику 8 марта</w:t>
      </w:r>
      <w:r w:rsidRPr="008A5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6015F" w:rsidRDefault="00A6015F" w:rsidP="00A6015F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71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</w:t>
      </w:r>
      <w:r w:rsidRPr="00A6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В этот день принято поздравлять всех женщин. </w:t>
      </w:r>
    </w:p>
    <w:p w:rsidR="00A6015F" w:rsidRPr="00A6015F" w:rsidRDefault="00A6015F" w:rsidP="00A6015F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Pr="00A6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ы предлагаем вам сюжет</w:t>
      </w:r>
      <w:r w:rsidR="008570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A601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 – солдаты»</w:t>
      </w:r>
      <w:r w:rsidRPr="00A6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A6015F" w:rsidRPr="00A6015F" w:rsidRDefault="00A6015F" w:rsidP="00A6015F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71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 w:rsidRPr="00A60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римите поздравления от будущих защитников Отечества.</w:t>
      </w:r>
    </w:p>
    <w:p w:rsidR="00A6015F" w:rsidRPr="00A6015F" w:rsidRDefault="00A6015F" w:rsidP="00A601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015F" w:rsidRPr="00A6015F" w:rsidRDefault="00A6015F" w:rsidP="004A71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60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ыходят </w:t>
      </w:r>
      <w:r w:rsidRPr="0085707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мальчики</w:t>
      </w:r>
      <w:r w:rsidRPr="00A60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A6015F" w:rsidRPr="00E31943" w:rsidRDefault="0006574D" w:rsidP="0006574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       </w:t>
      </w:r>
      <w:r w:rsidR="00A6015F" w:rsidRPr="00E3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ы, бабушки сейчас</w:t>
      </w:r>
    </w:p>
    <w:p w:rsidR="00A6015F" w:rsidRPr="00E31943" w:rsidRDefault="00A6015F" w:rsidP="0006574D">
      <w:pPr>
        <w:spacing w:after="0"/>
        <w:ind w:left="36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хотим поздравить вас!</w:t>
      </w:r>
    </w:p>
    <w:p w:rsidR="00A6015F" w:rsidRPr="00E31943" w:rsidRDefault="00A6015F" w:rsidP="0006574D">
      <w:pPr>
        <w:spacing w:after="0"/>
        <w:ind w:left="36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щё поздравить рады,</w:t>
      </w:r>
    </w:p>
    <w:p w:rsidR="00A6015F" w:rsidRPr="0006574D" w:rsidRDefault="00A6015F" w:rsidP="0006574D">
      <w:pPr>
        <w:spacing w:after="0"/>
        <w:ind w:left="36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работников </w:t>
      </w:r>
      <w:r w:rsidRPr="0006574D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детсада</w:t>
      </w:r>
      <w:r w:rsidRPr="000657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6015F" w:rsidRPr="00E31943" w:rsidRDefault="00A6015F" w:rsidP="0006574D">
      <w:pPr>
        <w:spacing w:after="0"/>
        <w:ind w:left="36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дружек, и сестрёнок,</w:t>
      </w:r>
    </w:p>
    <w:p w:rsidR="00A6015F" w:rsidRPr="00E31943" w:rsidRDefault="00A6015F" w:rsidP="0006574D">
      <w:pPr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, конечно, всех девчонок!</w:t>
      </w:r>
    </w:p>
    <w:p w:rsidR="00A6015F" w:rsidRPr="00E31943" w:rsidRDefault="0006574D" w:rsidP="0006574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.       </w:t>
      </w:r>
      <w:r w:rsidR="00A6015F" w:rsidRPr="00E3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юбуйтесь наши мамы,</w:t>
      </w:r>
    </w:p>
    <w:p w:rsidR="00A6015F" w:rsidRPr="00E31943" w:rsidRDefault="00A6015F" w:rsidP="0006574D">
      <w:pPr>
        <w:spacing w:after="0"/>
        <w:ind w:left="36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мы возмужали,</w:t>
      </w:r>
    </w:p>
    <w:p w:rsidR="00A6015F" w:rsidRPr="00E31943" w:rsidRDefault="00A6015F" w:rsidP="0006574D">
      <w:pPr>
        <w:spacing w:after="0"/>
        <w:ind w:left="36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тянулись, подросли,</w:t>
      </w:r>
    </w:p>
    <w:p w:rsidR="00A6015F" w:rsidRPr="00E31943" w:rsidRDefault="00A6015F" w:rsidP="0006574D">
      <w:pPr>
        <w:spacing w:after="0"/>
        <w:ind w:left="36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цы накачали!</w:t>
      </w:r>
    </w:p>
    <w:p w:rsidR="00A6015F" w:rsidRPr="00E31943" w:rsidRDefault="00A6015F" w:rsidP="0006574D">
      <w:pPr>
        <w:spacing w:after="0"/>
        <w:ind w:left="36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мы ростом маловаты,</w:t>
      </w:r>
    </w:p>
    <w:p w:rsidR="00A6015F" w:rsidRPr="00E31943" w:rsidRDefault="00A6015F" w:rsidP="0006574D">
      <w:pPr>
        <w:spacing w:after="0"/>
        <w:ind w:left="36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отважны как солдаты!</w:t>
      </w:r>
    </w:p>
    <w:p w:rsidR="0006574D" w:rsidRPr="00B33D5A" w:rsidRDefault="0006574D" w:rsidP="0006574D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bdr w:val="none" w:sz="0" w:space="0" w:color="auto" w:frame="1"/>
          <w:lang w:eastAsia="ru-RU"/>
        </w:rPr>
        <w:t>«Будем солдатами</w:t>
      </w:r>
      <w:r w:rsidRPr="00CB0657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bdr w:val="none" w:sz="0" w:space="0" w:color="auto" w:frame="1"/>
          <w:lang w:eastAsia="ru-RU"/>
        </w:rPr>
        <w:t xml:space="preserve"> - песня </w:t>
      </w:r>
      <w:r w:rsidRPr="00B33D5A"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t>(</w:t>
      </w:r>
      <w:r w:rsidRPr="00B33D5A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Старшая гр.)</w:t>
      </w:r>
    </w:p>
    <w:p w:rsidR="0006574D" w:rsidRPr="00B33D5A" w:rsidRDefault="0006574D" w:rsidP="0006574D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bdr w:val="none" w:sz="0" w:space="0" w:color="auto" w:frame="1"/>
          <w:lang w:eastAsia="ru-RU"/>
        </w:rPr>
        <w:t>«Хочу я стать военным</w:t>
      </w:r>
      <w:r w:rsidRPr="00CB0657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bdr w:val="none" w:sz="0" w:space="0" w:color="auto" w:frame="1"/>
          <w:lang w:eastAsia="ru-RU"/>
        </w:rPr>
        <w:t xml:space="preserve"> - песня </w:t>
      </w:r>
      <w:r w:rsidRPr="00B33D5A"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t>(</w:t>
      </w:r>
      <w:r w:rsidRPr="00B33D5A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Подготовительная гр.)</w:t>
      </w:r>
    </w:p>
    <w:p w:rsidR="0006574D" w:rsidRPr="001E7A91" w:rsidRDefault="0006574D" w:rsidP="001E7A91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5707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Мальчики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адятся на стулья.</w:t>
      </w:r>
    </w:p>
    <w:p w:rsidR="00895A0F" w:rsidRPr="00A6015F" w:rsidRDefault="00895A0F" w:rsidP="00895A0F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A6015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Заставка программы </w:t>
      </w:r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«СМАК</w:t>
      </w:r>
      <w:r w:rsidRPr="00A6015F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Pr="00A6015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.</w:t>
      </w:r>
    </w:p>
    <w:p w:rsidR="00EC2226" w:rsidRPr="008A550D" w:rsidRDefault="008A550D" w:rsidP="0085707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325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</w:t>
      </w:r>
      <w:r w:rsidRPr="000632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C2226" w:rsidRPr="00EC222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EC2226" w:rsidRPr="008A5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рамму </w:t>
      </w:r>
      <w:r w:rsidR="00EC2226" w:rsidRPr="008A550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мак»</w:t>
      </w:r>
      <w:r w:rsidR="004A71E9" w:rsidRPr="008A5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начинаем, повара</w:t>
      </w:r>
      <w:r w:rsidR="00EC2226" w:rsidRPr="008A5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приглашаем.</w:t>
      </w:r>
    </w:p>
    <w:p w:rsidR="00EC2226" w:rsidRPr="004A71E9" w:rsidRDefault="00895A0F" w:rsidP="0085707F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A71E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ыходит</w:t>
      </w:r>
      <w:r w:rsidR="004A71E9" w:rsidRPr="004A71E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4A71E9" w:rsidRPr="004876A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евочка</w:t>
      </w:r>
      <w:r w:rsidR="00EC2226" w:rsidRPr="004A71E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с кастрюлей и венчи</w:t>
      </w:r>
      <w:r w:rsidRPr="004A71E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м в руке, в поварском колпаке</w:t>
      </w:r>
      <w:r w:rsidR="004A71E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8A550D" w:rsidRPr="001E7A91" w:rsidRDefault="0085707F" w:rsidP="001E7A9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евочка:    </w:t>
      </w:r>
      <w:r w:rsidR="008A550D" w:rsidRPr="001E7A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рт испечь - простое дело, </w:t>
      </w:r>
    </w:p>
    <w:p w:rsidR="00EC2226" w:rsidRPr="001E7A91" w:rsidRDefault="008A550D" w:rsidP="0085707F">
      <w:pPr>
        <w:spacing w:after="0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7A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EC2226" w:rsidRPr="001E7A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о только взяться смело,</w:t>
      </w:r>
    </w:p>
    <w:p w:rsidR="008A550D" w:rsidRPr="001E7A91" w:rsidRDefault="008A550D" w:rsidP="0085707F">
      <w:pPr>
        <w:spacing w:after="0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7A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мь яиц, муки немножко, </w:t>
      </w:r>
    </w:p>
    <w:p w:rsidR="00EC2226" w:rsidRPr="001E7A91" w:rsidRDefault="008A550D" w:rsidP="0085707F">
      <w:pPr>
        <w:spacing w:after="0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7A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EC2226" w:rsidRPr="001E7A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ца три столовых ложки.</w:t>
      </w:r>
    </w:p>
    <w:p w:rsidR="004876A9" w:rsidRPr="001E7A91" w:rsidRDefault="004876A9" w:rsidP="0085707F">
      <w:pPr>
        <w:spacing w:after="0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7A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сто замесить – пустяк!</w:t>
      </w:r>
    </w:p>
    <w:p w:rsidR="00EC2226" w:rsidRPr="001E7A91" w:rsidRDefault="00EC2226" w:rsidP="0085707F">
      <w:pPr>
        <w:spacing w:after="0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7A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нет, с</w:t>
      </w:r>
      <w:r w:rsidR="004876A9" w:rsidRPr="001E7A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всем не так! </w:t>
      </w:r>
    </w:p>
    <w:p w:rsidR="004876A9" w:rsidRPr="001E7A91" w:rsidRDefault="004876A9" w:rsidP="0085707F">
      <w:pPr>
        <w:spacing w:after="0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7A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запуталась</w:t>
      </w:r>
      <w:r w:rsidR="00EC2226" w:rsidRPr="001E7A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всем</w:t>
      </w:r>
      <w:r w:rsidRPr="001E7A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EC2226" w:rsidRPr="001E7A91" w:rsidRDefault="00EC2226" w:rsidP="0085707F">
      <w:pPr>
        <w:spacing w:after="0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7A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ц класть туда зачем?</w:t>
      </w:r>
    </w:p>
    <w:p w:rsidR="004876A9" w:rsidRPr="001E7A91" w:rsidRDefault="00EC2226" w:rsidP="0085707F">
      <w:pPr>
        <w:spacing w:after="0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7A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часа муч</w:t>
      </w:r>
      <w:r w:rsidR="004876A9" w:rsidRPr="001E7A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ний в кухне, </w:t>
      </w:r>
    </w:p>
    <w:p w:rsidR="00EC2226" w:rsidRPr="001E7A91" w:rsidRDefault="004876A9" w:rsidP="0085707F">
      <w:pPr>
        <w:spacing w:after="0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7A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пачкала</w:t>
      </w:r>
      <w:r w:rsidR="00EC2226" w:rsidRPr="001E7A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 руки,</w:t>
      </w:r>
    </w:p>
    <w:p w:rsidR="004876A9" w:rsidRPr="001E7A91" w:rsidRDefault="004876A9" w:rsidP="0085707F">
      <w:pPr>
        <w:spacing w:after="0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7A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зультат - горелый корж, </w:t>
      </w:r>
    </w:p>
    <w:p w:rsidR="00EC2226" w:rsidRPr="001E7A91" w:rsidRDefault="004876A9" w:rsidP="0085707F">
      <w:pPr>
        <w:spacing w:after="0"/>
        <w:ind w:left="141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7A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EC2226" w:rsidRPr="001E7A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торт он не похож.</w:t>
      </w:r>
    </w:p>
    <w:p w:rsidR="006D582D" w:rsidRDefault="006D582D" w:rsidP="00A934D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325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ед</w:t>
      </w:r>
      <w:r w:rsidRPr="000632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C222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расстраивайся. Наши ребята знают замечательный рецепт пирога для </w:t>
      </w:r>
    </w:p>
    <w:p w:rsidR="006D582D" w:rsidRDefault="006D582D" w:rsidP="00A934D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мамы. Давайте узнаем, как они готовили этот кулинарный шедевр.</w:t>
      </w:r>
    </w:p>
    <w:p w:rsidR="006D582D" w:rsidRPr="00B33D5A" w:rsidRDefault="006D582D" w:rsidP="00A934DE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bdr w:val="none" w:sz="0" w:space="0" w:color="auto" w:frame="1"/>
          <w:lang w:eastAsia="ru-RU"/>
        </w:rPr>
        <w:t>«Подарок мамочке</w:t>
      </w:r>
      <w:r w:rsidRPr="00CB0657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bdr w:val="none" w:sz="0" w:space="0" w:color="auto" w:frame="1"/>
          <w:lang w:eastAsia="ru-RU"/>
        </w:rPr>
        <w:t xml:space="preserve"> - песня </w:t>
      </w:r>
      <w:r w:rsidRPr="00B33D5A"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t>(</w:t>
      </w:r>
      <w:r w:rsidRPr="00B33D5A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Старшая  и подг. гр.)</w:t>
      </w:r>
    </w:p>
    <w:p w:rsidR="00B63ED2" w:rsidRPr="00A6015F" w:rsidRDefault="00B63ED2" w:rsidP="00A934DE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A6015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Заставка программы </w:t>
      </w:r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«МОДНЫЙ ПРИГОВОР</w:t>
      </w:r>
      <w:r w:rsidRPr="00A6015F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Pr="00A6015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.</w:t>
      </w:r>
    </w:p>
    <w:p w:rsidR="00201459" w:rsidRDefault="00201459" w:rsidP="00A934D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325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</w:t>
      </w:r>
      <w:r w:rsidRPr="00B63E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0145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или мальчик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B63ED2" w:rsidRPr="00B63E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едовать моде смешно, а н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овать - глупо!</w:t>
      </w:r>
      <w:r w:rsidR="00B63ED2" w:rsidRPr="00B63E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01459" w:rsidRDefault="00201459" w:rsidP="00A934D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B63ED2" w:rsidRPr="00B63E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Вами программа «Модный приговор в </w:t>
      </w:r>
      <w:r w:rsidR="00B63ED2" w:rsidRPr="00A934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ском саду</w:t>
      </w:r>
      <w:r w:rsidR="00B63ED2" w:rsidRPr="00B63E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A934D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Ёлочка</w:t>
      </w:r>
      <w:r w:rsidR="00B63ED2" w:rsidRPr="00B63E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="00B63ED2" w:rsidRPr="00B63E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63ED2" w:rsidRPr="00B63ED2" w:rsidRDefault="00201459" w:rsidP="00A934D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B63ED2" w:rsidRPr="00B63E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седание модного суда я объявляю открытым!»</w:t>
      </w:r>
    </w:p>
    <w:p w:rsidR="00A934DE" w:rsidRPr="00A934DE" w:rsidRDefault="00201459" w:rsidP="00A934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934D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носятся </w:t>
      </w:r>
      <w:r w:rsidR="00B63ED2" w:rsidRPr="00A934D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столики</w:t>
      </w:r>
      <w:r w:rsidRPr="00A934D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B63ED2" w:rsidRDefault="00201459" w:rsidP="00A934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934D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На них  шляпки, очки, шарфики, шкатулки с  украшениями, бижутерей, </w:t>
      </w:r>
      <w:r w:rsidR="00A934D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т. п.</w:t>
      </w:r>
    </w:p>
    <w:p w:rsidR="00A934DE" w:rsidRPr="00A934DE" w:rsidRDefault="00A934DE" w:rsidP="00A934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A934DE" w:rsidRDefault="00A934DE" w:rsidP="00A934D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325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</w:t>
      </w:r>
      <w:r w:rsidRPr="000632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B63ED2" w:rsidRPr="00B63E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нче в моду вошли маленькие изящные хв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ки и незамысловатые причёски</w:t>
      </w:r>
      <w:r w:rsidR="00B63ED2" w:rsidRPr="00B63E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A934DE" w:rsidRDefault="00A934DE" w:rsidP="00A934D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B63ED2" w:rsidRPr="00B63E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актуальны изящные шляпки, украшенные ажурными лентами,</w:t>
      </w:r>
    </w:p>
    <w:p w:rsidR="00B63ED2" w:rsidRPr="00B63ED2" w:rsidRDefault="00A934DE" w:rsidP="009F1C6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B63ED2" w:rsidRPr="00B63E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ркая большая ювелирная бижутерия.</w:t>
      </w:r>
    </w:p>
    <w:p w:rsidR="00B63ED2" w:rsidRPr="009F1C62" w:rsidRDefault="00A934DE" w:rsidP="009F1C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F1C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едущая</w:t>
      </w:r>
      <w:r w:rsidR="00B63ED2" w:rsidRPr="009F1C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риглашает </w:t>
      </w:r>
      <w:r w:rsidR="008570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2-3 </w:t>
      </w:r>
      <w:r w:rsidR="00B63ED2" w:rsidRPr="0085707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девочек </w:t>
      </w:r>
      <w:r w:rsidR="00B63ED2" w:rsidRPr="009F1C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со своими </w:t>
      </w:r>
      <w:r w:rsidR="00B63ED2" w:rsidRPr="0085707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мамами.</w:t>
      </w:r>
    </w:p>
    <w:p w:rsidR="00B63ED2" w:rsidRDefault="00A934DE" w:rsidP="009F1C6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F1C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тем предлагает девочкам</w:t>
      </w:r>
      <w:r w:rsidR="00B63ED2" w:rsidRPr="009F1C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нарядить своих </w:t>
      </w:r>
      <w:r w:rsidRPr="009F1C62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мам</w:t>
      </w:r>
      <w:r w:rsidR="009F1C62" w:rsidRPr="009F1C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9F1C62" w:rsidRPr="009F1C62" w:rsidRDefault="009F1C62" w:rsidP="009F1C62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bdr w:val="none" w:sz="0" w:space="0" w:color="auto" w:frame="1"/>
          <w:lang w:eastAsia="ru-RU"/>
        </w:rPr>
        <w:t>«Наряди свою маму</w:t>
      </w:r>
      <w:r w:rsidRPr="00CB0657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bdr w:val="none" w:sz="0" w:space="0" w:color="auto" w:frame="1"/>
          <w:lang w:eastAsia="ru-RU"/>
        </w:rPr>
        <w:t xml:space="preserve"> - игра-аттракцион.</w:t>
      </w:r>
    </w:p>
    <w:p w:rsidR="009F1C62" w:rsidRDefault="009F1C62" w:rsidP="001E7A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: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перь попросим наших мам продемонстрировать на подиуме свои </w:t>
      </w:r>
    </w:p>
    <w:p w:rsidR="006D582D" w:rsidRPr="00B63ED2" w:rsidRDefault="009F1C62" w:rsidP="001E7A9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праздничные наряды!</w:t>
      </w:r>
      <w:r w:rsidR="006D582D" w:rsidRPr="008A5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D582D" w:rsidRPr="00EC2226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B63ED2" w:rsidRDefault="009F1C62" w:rsidP="001E7A9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bdr w:val="none" w:sz="0" w:space="0" w:color="auto" w:frame="1"/>
          <w:lang w:eastAsia="ru-RU"/>
        </w:rPr>
        <w:t>Дефиле</w:t>
      </w:r>
    </w:p>
    <w:p w:rsidR="00ED26E1" w:rsidRPr="00EE6B77" w:rsidRDefault="00ED26E1" w:rsidP="00EE6B7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:</w:t>
      </w:r>
      <w:r w:rsidRPr="00D1790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асибо нашим девочкам – </w:t>
      </w:r>
      <w:r w:rsidRPr="00ED2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дельерам!</w:t>
      </w:r>
    </w:p>
    <w:p w:rsidR="00B91127" w:rsidRPr="00A6015F" w:rsidRDefault="00B91127" w:rsidP="00B91127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A6015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Заставка программы </w:t>
      </w:r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«ГОЛОС. ДЕТИ</w:t>
      </w:r>
      <w:r w:rsidRPr="00A6015F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Pr="00A6015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.</w:t>
      </w:r>
    </w:p>
    <w:p w:rsidR="00B91127" w:rsidRDefault="00B91127" w:rsidP="0003122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:</w:t>
      </w:r>
      <w:r w:rsidR="0003122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9F1C62" w:rsidRPr="00B91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мы и господа! Леди и джентельмены! </w:t>
      </w:r>
    </w:p>
    <w:p w:rsidR="00B91127" w:rsidRDefault="00B91127" w:rsidP="009F1C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8E3B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лендаре год 2020</w:t>
      </w:r>
      <w:r w:rsidR="009F1C62" w:rsidRPr="00B91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обро пожаловать в настоящую машину времени. </w:t>
      </w:r>
    </w:p>
    <w:p w:rsidR="008E3BAB" w:rsidRDefault="00B91127" w:rsidP="00B911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9F1C62" w:rsidRPr="00B91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мы предлагаем вам отправиться в будущее. Вед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ед вами </w:t>
      </w:r>
    </w:p>
    <w:p w:rsidR="008E3BAB" w:rsidRDefault="008E3BAB" w:rsidP="00B911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B91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упят 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9F1C62" w:rsidRPr="00B91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ьи имена через несколько лет будет знать вся страна, </w:t>
      </w:r>
    </w:p>
    <w:p w:rsidR="008E3BAB" w:rsidRDefault="008E3BAB" w:rsidP="00B911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9F1C62" w:rsidRPr="00B91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ет быть и весь мир! </w:t>
      </w:r>
    </w:p>
    <w:p w:rsidR="009F1C62" w:rsidRPr="00B91127" w:rsidRDefault="008E3BAB" w:rsidP="00C02EB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9F1C62" w:rsidRPr="00B91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главный вокальный проект </w:t>
      </w:r>
      <w:r w:rsidR="009F1C62" w:rsidRPr="00E71D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траны</w:t>
      </w:r>
      <w:r w:rsidR="009F1C62" w:rsidRPr="00E71D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9F1C62" w:rsidRPr="00B91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D26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олос. Дети</w:t>
      </w:r>
      <w:r w:rsidR="009F1C62" w:rsidRPr="00B911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ED26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</w:t>
      </w:r>
    </w:p>
    <w:p w:rsidR="006D582D" w:rsidRDefault="00C6217A" w:rsidP="00C02EB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речайте наших финалистов</w:t>
      </w:r>
      <w:r w:rsidR="00C02E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есней «Бабушка, испеки оладушки!»</w:t>
      </w:r>
      <w:r w:rsidR="009F1C62" w:rsidRPr="00E71D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02EB6" w:rsidRDefault="00C02EB6" w:rsidP="00C02EB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берут музыкальные инструменты.</w:t>
      </w:r>
    </w:p>
    <w:p w:rsidR="00C02EB6" w:rsidRPr="00B33D5A" w:rsidRDefault="00C02EB6" w:rsidP="00C02EB6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bdr w:val="none" w:sz="0" w:space="0" w:color="auto" w:frame="1"/>
          <w:lang w:eastAsia="ru-RU"/>
        </w:rPr>
        <w:t>«Бабушка, испеки оладушки</w:t>
      </w:r>
      <w:r w:rsidRPr="00CB0657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bdr w:val="none" w:sz="0" w:space="0" w:color="auto" w:frame="1"/>
          <w:lang w:eastAsia="ru-RU"/>
        </w:rPr>
        <w:t xml:space="preserve"> - песня </w:t>
      </w:r>
      <w:r w:rsidRPr="00B33D5A"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t>(</w:t>
      </w:r>
      <w:proofErr w:type="gramStart"/>
      <w:r w:rsidRPr="00B33D5A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Старшая  и</w:t>
      </w:r>
      <w:proofErr w:type="gramEnd"/>
      <w:r w:rsidRPr="00B33D5A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B33D5A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подг</w:t>
      </w:r>
      <w:proofErr w:type="spellEnd"/>
      <w:r w:rsidRPr="00B33D5A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. гр.)</w:t>
      </w:r>
    </w:p>
    <w:p w:rsidR="00C02EB6" w:rsidRDefault="00C02EB6" w:rsidP="0003122F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: </w:t>
      </w:r>
      <w:r w:rsidRPr="00C02E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ромное спасибо наш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 артистам! </w:t>
      </w:r>
    </w:p>
    <w:p w:rsidR="0003122F" w:rsidRPr="00A6015F" w:rsidRDefault="0003122F" w:rsidP="0003122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A6015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Заставка программы </w:t>
      </w:r>
      <w:r w:rsidR="00D9021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«БИТВА ЭКСТРАСЕНСОВ</w:t>
      </w:r>
      <w:r w:rsidRPr="00A6015F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Pr="00A6015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.</w:t>
      </w:r>
    </w:p>
    <w:p w:rsidR="0003122F" w:rsidRDefault="0003122F" w:rsidP="0003122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в программе «Битва экстрасенсов» мы проверим экстрасенсорные </w:t>
      </w:r>
    </w:p>
    <w:p w:rsidR="00C02EB6" w:rsidRDefault="0003122F" w:rsidP="00824E5F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способности наших замечательных мам и бабушек!</w:t>
      </w:r>
    </w:p>
    <w:p w:rsidR="0003122F" w:rsidRDefault="00824E5F" w:rsidP="00824E5F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едущая приглашает 2-3 мам и бабушек. А детям предлагает встать в круг.</w:t>
      </w:r>
    </w:p>
    <w:p w:rsidR="00EE6B77" w:rsidRDefault="00824E5F" w:rsidP="00EE6B7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рогие мамы и бабушки, предлагаем вам с завязанными глазами отыскать своего ребенка среди других детей. </w:t>
      </w:r>
    </w:p>
    <w:p w:rsidR="00EB4A70" w:rsidRDefault="00EB4A70" w:rsidP="00EE6B7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4E5F" w:rsidRPr="009F1C62" w:rsidRDefault="00824E5F" w:rsidP="00824E5F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bdr w:val="none" w:sz="0" w:space="0" w:color="auto" w:frame="1"/>
          <w:lang w:eastAsia="ru-RU"/>
        </w:rPr>
        <w:lastRenderedPageBreak/>
        <w:t>«Найди своего ребенка</w:t>
      </w:r>
      <w:r w:rsidRPr="00CB0657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bdr w:val="none" w:sz="0" w:space="0" w:color="auto" w:frame="1"/>
          <w:lang w:eastAsia="ru-RU"/>
        </w:rPr>
        <w:t xml:space="preserve"> - игра.</w:t>
      </w:r>
    </w:p>
    <w:p w:rsidR="00EB4A70" w:rsidRDefault="00EB4A70" w:rsidP="00EB4A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асибо, дорогие бабушки и мамы. Мы убедились, что вы настоящие   </w:t>
      </w:r>
    </w:p>
    <w:p w:rsidR="00824E5F" w:rsidRPr="00EB4A70" w:rsidRDefault="00EB4A70" w:rsidP="00D9021D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экстрасенсы.</w:t>
      </w:r>
      <w:r w:rsidR="00F86882" w:rsidRPr="00F86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86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ы продолжаем</w:t>
      </w:r>
      <w:r w:rsidR="00F86882" w:rsidRPr="00C02E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B33D5A" w:rsidRPr="00A6015F" w:rsidRDefault="00B33D5A" w:rsidP="00A934DE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A6015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Заставка программы </w:t>
      </w:r>
      <w:r w:rsidR="00D9021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«ИГРАЙ ГАРМОНЬ</w:t>
      </w:r>
      <w:r w:rsidRPr="00A6015F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Pr="00A6015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.</w:t>
      </w:r>
    </w:p>
    <w:p w:rsidR="00B33D5A" w:rsidRDefault="00B33D5A" w:rsidP="00A934D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325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</w:t>
      </w:r>
      <w:r w:rsidRPr="000632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C222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EC2226" w:rsidRPr="00EC222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B70B56" w:rsidRPr="00B33D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а программа «Играй, гармонь!» побывала в одной из деревень. </w:t>
      </w:r>
    </w:p>
    <w:p w:rsidR="00B33D5A" w:rsidRDefault="00B33D5A" w:rsidP="00A934D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B70B56" w:rsidRPr="00B33D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очень понравился веселый танец, который исполняли ее жители.</w:t>
      </w:r>
    </w:p>
    <w:p w:rsidR="00B33D5A" w:rsidRDefault="00B33D5A" w:rsidP="00A934D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B70B56" w:rsidRPr="00B33D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33D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сегодня мы научим и вас танцевать этот замечательный танец. </w:t>
      </w:r>
    </w:p>
    <w:p w:rsidR="00EC2226" w:rsidRPr="00B33D5A" w:rsidRDefault="00B33D5A" w:rsidP="00B33D5A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Pr="00B33D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приглашайте всех гостей в наш веселый хоровод. </w:t>
      </w:r>
    </w:p>
    <w:p w:rsidR="00B33D5A" w:rsidRDefault="00B33D5A" w:rsidP="00A934DE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bdr w:val="none" w:sz="0" w:space="0" w:color="auto" w:frame="1"/>
          <w:lang w:eastAsia="ru-RU"/>
        </w:rPr>
        <w:t>«Тетя - Весельчак</w:t>
      </w:r>
      <w:r w:rsidRPr="00CB0657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bdr w:val="none" w:sz="0" w:space="0" w:color="auto" w:frame="1"/>
          <w:lang w:eastAsia="ru-RU"/>
        </w:rPr>
        <w:t>»</w:t>
      </w:r>
      <w:r w:rsidRPr="00CB0657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bdr w:val="none" w:sz="0" w:space="0" w:color="auto" w:frame="1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bdr w:val="none" w:sz="0" w:space="0" w:color="auto" w:frame="1"/>
          <w:lang w:eastAsia="ru-RU"/>
        </w:rPr>
        <w:t xml:space="preserve">коммуникативный </w:t>
      </w:r>
      <w:r w:rsidRPr="00CB0657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bdr w:val="none" w:sz="0" w:space="0" w:color="auto" w:frame="1"/>
          <w:lang w:eastAsia="ru-RU"/>
        </w:rPr>
        <w:t>танец.</w:t>
      </w: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C7318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(Дети и взрослые</w:t>
      </w:r>
      <w:r w:rsidRPr="00B33D5A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)</w:t>
      </w:r>
    </w:p>
    <w:p w:rsidR="00F86882" w:rsidRPr="00B33D5A" w:rsidRDefault="00F86882" w:rsidP="00A316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се остаются стоять</w:t>
      </w:r>
      <w:r w:rsidR="00A316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 кругу</w:t>
      </w:r>
    </w:p>
    <w:p w:rsidR="00F86882" w:rsidRPr="00A316CF" w:rsidRDefault="00A316CF" w:rsidP="00A316C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325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</w:t>
      </w:r>
      <w:r w:rsidRPr="000632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C222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EC2226" w:rsidRPr="00EC222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F86882" w:rsidRPr="00A316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се </w:t>
      </w:r>
      <w:r w:rsidR="00F86882" w:rsidRPr="00A316CF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старались очень</w:t>
      </w:r>
      <w:r w:rsidR="00F86882" w:rsidRPr="00A316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чень,</w:t>
      </w:r>
    </w:p>
    <w:p w:rsidR="00F86882" w:rsidRPr="00A316CF" w:rsidRDefault="00F86882" w:rsidP="00A316CF">
      <w:pPr>
        <w:spacing w:after="0"/>
        <w:ind w:left="708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16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б настроенье вам поднять.</w:t>
      </w:r>
    </w:p>
    <w:p w:rsidR="00F86882" w:rsidRPr="00A316CF" w:rsidRDefault="00F86882" w:rsidP="00A316CF">
      <w:pPr>
        <w:spacing w:after="0"/>
        <w:ind w:left="708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16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 </w:t>
      </w:r>
      <w:r w:rsidRPr="00A316CF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телевиденье сегодня</w:t>
      </w:r>
    </w:p>
    <w:p w:rsidR="00F86882" w:rsidRPr="00A316CF" w:rsidRDefault="00F86882" w:rsidP="00A316CF">
      <w:pPr>
        <w:spacing w:after="0"/>
        <w:ind w:left="708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16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помогло всех развлекать!</w:t>
      </w:r>
    </w:p>
    <w:p w:rsidR="00A316CF" w:rsidRPr="00A316CF" w:rsidRDefault="00A316CF" w:rsidP="00A316CF">
      <w:pPr>
        <w:spacing w:after="0"/>
        <w:ind w:left="708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16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 свой мы завершаем,</w:t>
      </w:r>
    </w:p>
    <w:p w:rsidR="00A316CF" w:rsidRPr="00A316CF" w:rsidRDefault="00A316CF" w:rsidP="00A316CF">
      <w:pPr>
        <w:spacing w:after="0"/>
        <w:ind w:left="708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16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еще раз поздравляем!</w:t>
      </w:r>
    </w:p>
    <w:p w:rsidR="00A316CF" w:rsidRPr="00A316CF" w:rsidRDefault="00A316CF" w:rsidP="00A316CF">
      <w:pPr>
        <w:spacing w:after="0"/>
        <w:ind w:left="708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16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, что были сегодня вы с нами</w:t>
      </w:r>
    </w:p>
    <w:p w:rsidR="00A316CF" w:rsidRDefault="00A316CF" w:rsidP="00A316CF">
      <w:pPr>
        <w:spacing w:after="0" w:line="240" w:lineRule="auto"/>
        <w:ind w:left="708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16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аздничном Мартовском нашем канале!</w:t>
      </w:r>
    </w:p>
    <w:p w:rsidR="0059746B" w:rsidRDefault="0059746B" w:rsidP="00A316CF">
      <w:pPr>
        <w:spacing w:after="0" w:line="240" w:lineRule="auto"/>
        <w:ind w:left="708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9746B" w:rsidRDefault="0059746B" w:rsidP="0059746B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ам, ребята, я вручаю сладкий сюрприз от программы «Смак»!</w:t>
      </w:r>
    </w:p>
    <w:p w:rsidR="0059746B" w:rsidRPr="0059746B" w:rsidRDefault="0059746B" w:rsidP="0059746B">
      <w:pPr>
        <w:spacing w:after="0" w:line="240" w:lineRule="auto"/>
        <w:ind w:left="708"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9746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Ведущая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здает или показывает детям угощение.</w:t>
      </w:r>
    </w:p>
    <w:p w:rsidR="00A316CF" w:rsidRPr="00A316CF" w:rsidRDefault="00A316CF" w:rsidP="00F86882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5974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316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– фото на память!</w:t>
      </w:r>
    </w:p>
    <w:p w:rsidR="00A316CF" w:rsidRPr="00D9021D" w:rsidRDefault="00D9021D" w:rsidP="00F86882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ФОТО НА ПАМЯТЬ</w:t>
      </w:r>
    </w:p>
    <w:p w:rsidR="00A316CF" w:rsidRDefault="00A316CF" w:rsidP="00F86882">
      <w:pPr>
        <w:spacing w:before="230" w:after="23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236AF8" w:rsidRDefault="00803FF3" w:rsidP="00803FF3">
      <w:pPr>
        <w:spacing w:before="230" w:after="23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946400" cy="2209728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292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706" cy="222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313959" cy="248539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29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3" cy="24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F8" w:rsidRDefault="00236AF8" w:rsidP="00803FF3">
      <w:pPr>
        <w:spacing w:before="230" w:after="23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236AF8" w:rsidRDefault="00236AF8" w:rsidP="00803FF3">
      <w:pPr>
        <w:spacing w:before="230" w:after="23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803FF3" w:rsidRPr="00D1790D" w:rsidRDefault="00803FF3" w:rsidP="00803FF3">
      <w:pPr>
        <w:spacing w:before="230" w:after="23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3133725" cy="23502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29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064" cy="235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00350" cy="21001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29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567" cy="210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946495" cy="22098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29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709" cy="221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768689" cy="2076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293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826" cy="20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187803" cy="2390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29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04" cy="239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558203" cy="1918651"/>
            <wp:effectExtent l="0" t="4128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29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83318" cy="193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362325" cy="25216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0295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440" cy="25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111600" cy="2333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295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981" cy="233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FF3" w:rsidRPr="00D1790D" w:rsidSect="00A934DE">
      <w:pgSz w:w="11906" w:h="16838"/>
      <w:pgMar w:top="709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C3682"/>
    <w:multiLevelType w:val="hybridMultilevel"/>
    <w:tmpl w:val="A9F0F4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26"/>
    <w:rsid w:val="00022F6A"/>
    <w:rsid w:val="0003122F"/>
    <w:rsid w:val="00051EE4"/>
    <w:rsid w:val="0006325B"/>
    <w:rsid w:val="0006574D"/>
    <w:rsid w:val="00156D69"/>
    <w:rsid w:val="00176919"/>
    <w:rsid w:val="0018665B"/>
    <w:rsid w:val="001E7A91"/>
    <w:rsid w:val="00201459"/>
    <w:rsid w:val="0022657A"/>
    <w:rsid w:val="00236AF8"/>
    <w:rsid w:val="003C611E"/>
    <w:rsid w:val="003F3B4E"/>
    <w:rsid w:val="004108E0"/>
    <w:rsid w:val="0042539E"/>
    <w:rsid w:val="004876A9"/>
    <w:rsid w:val="004A71E9"/>
    <w:rsid w:val="0059746B"/>
    <w:rsid w:val="006D582D"/>
    <w:rsid w:val="00717E1C"/>
    <w:rsid w:val="007479FD"/>
    <w:rsid w:val="007E6007"/>
    <w:rsid w:val="008021EA"/>
    <w:rsid w:val="00803FF3"/>
    <w:rsid w:val="00824E5F"/>
    <w:rsid w:val="008463D4"/>
    <w:rsid w:val="0085707F"/>
    <w:rsid w:val="00895A0F"/>
    <w:rsid w:val="008A550D"/>
    <w:rsid w:val="008C7318"/>
    <w:rsid w:val="008E3BAB"/>
    <w:rsid w:val="009855E8"/>
    <w:rsid w:val="009F1C62"/>
    <w:rsid w:val="009F5F49"/>
    <w:rsid w:val="00A146A6"/>
    <w:rsid w:val="00A316CF"/>
    <w:rsid w:val="00A6015F"/>
    <w:rsid w:val="00A934DE"/>
    <w:rsid w:val="00AB6BF5"/>
    <w:rsid w:val="00AC6721"/>
    <w:rsid w:val="00B33D5A"/>
    <w:rsid w:val="00B63ED2"/>
    <w:rsid w:val="00B70B56"/>
    <w:rsid w:val="00B91127"/>
    <w:rsid w:val="00C02EB6"/>
    <w:rsid w:val="00C07F80"/>
    <w:rsid w:val="00C61F9C"/>
    <w:rsid w:val="00C6217A"/>
    <w:rsid w:val="00C962D3"/>
    <w:rsid w:val="00CB0657"/>
    <w:rsid w:val="00D9021D"/>
    <w:rsid w:val="00D9135E"/>
    <w:rsid w:val="00E31943"/>
    <w:rsid w:val="00E71DEC"/>
    <w:rsid w:val="00EB4A70"/>
    <w:rsid w:val="00EC2226"/>
    <w:rsid w:val="00ED26E1"/>
    <w:rsid w:val="00EE0416"/>
    <w:rsid w:val="00EE6B77"/>
    <w:rsid w:val="00F1633C"/>
    <w:rsid w:val="00F86882"/>
    <w:rsid w:val="00FA2AD5"/>
    <w:rsid w:val="00FC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036A"/>
  <w15:docId w15:val="{B3F49FB8-E38B-4571-987F-C2A36984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E1C"/>
  </w:style>
  <w:style w:type="paragraph" w:styleId="1">
    <w:name w:val="heading 1"/>
    <w:basedOn w:val="a"/>
    <w:link w:val="10"/>
    <w:uiPriority w:val="9"/>
    <w:qFormat/>
    <w:rsid w:val="00EC22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2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C2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C2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2226"/>
    <w:rPr>
      <w:b/>
      <w:bCs/>
    </w:rPr>
  </w:style>
  <w:style w:type="character" w:styleId="a5">
    <w:name w:val="Hyperlink"/>
    <w:basedOn w:val="a0"/>
    <w:uiPriority w:val="99"/>
    <w:semiHidden/>
    <w:unhideWhenUsed/>
    <w:rsid w:val="00EC2226"/>
    <w:rPr>
      <w:color w:val="0000FF"/>
      <w:u w:val="single"/>
    </w:rPr>
  </w:style>
  <w:style w:type="character" w:customStyle="1" w:styleId="olink">
    <w:name w:val="olink"/>
    <w:basedOn w:val="a0"/>
    <w:rsid w:val="00EC2226"/>
  </w:style>
  <w:style w:type="paragraph" w:styleId="a6">
    <w:name w:val="List Paragraph"/>
    <w:basedOn w:val="a"/>
    <w:uiPriority w:val="34"/>
    <w:qFormat/>
    <w:rsid w:val="00747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909415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A2F1E-1D5D-43C1-9379-08E831F6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4</cp:revision>
  <dcterms:created xsi:type="dcterms:W3CDTF">2020-02-21T03:44:00Z</dcterms:created>
  <dcterms:modified xsi:type="dcterms:W3CDTF">2020-03-24T12:11:00Z</dcterms:modified>
</cp:coreProperties>
</file>